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1023C" w14:textId="2FDE7172" w:rsidR="00945B4E" w:rsidRDefault="00E7460A" w:rsidP="00B20E50">
      <w:pPr>
        <w:rPr>
          <w:rFonts w:ascii="Cavolini" w:hAnsi="Cavolini" w:cs="Cavolini"/>
          <w:b/>
          <w:sz w:val="20"/>
        </w:rPr>
      </w:pPr>
      <w:r>
        <w:rPr>
          <w:rFonts w:ascii="Cavolini" w:hAnsi="Cavolini" w:cs="Cavolini"/>
          <w:b/>
          <w:sz w:val="20"/>
        </w:rPr>
        <w:t xml:space="preserve">February </w:t>
      </w:r>
      <w:r w:rsidR="003C10F5">
        <w:rPr>
          <w:rFonts w:ascii="Cavolini" w:hAnsi="Cavolini" w:cs="Cavolini"/>
          <w:b/>
          <w:sz w:val="20"/>
        </w:rPr>
        <w:t>23</w:t>
      </w:r>
      <w:r w:rsidR="00945B4E">
        <w:rPr>
          <w:rFonts w:ascii="Cavolini" w:hAnsi="Cavolini" w:cs="Cavolini"/>
          <w:b/>
          <w:sz w:val="20"/>
        </w:rPr>
        <w:t>, 2026</w:t>
      </w:r>
    </w:p>
    <w:p w14:paraId="1930C6D8" w14:textId="23950033" w:rsidR="005B5186" w:rsidRPr="007A1B19" w:rsidRDefault="00AF4E3F" w:rsidP="00B20E50">
      <w:pPr>
        <w:rPr>
          <w:rFonts w:ascii="Cavolini" w:hAnsi="Cavolini" w:cs="Cavolini"/>
          <w:b/>
          <w:sz w:val="20"/>
        </w:rPr>
      </w:pPr>
      <w:r w:rsidRPr="007A1B19">
        <w:rPr>
          <w:rFonts w:ascii="Cavolini" w:hAnsi="Cavolini" w:cs="Cavolini"/>
          <w:b/>
          <w:sz w:val="20"/>
        </w:rPr>
        <w:t xml:space="preserve">7:00 p.m. </w:t>
      </w:r>
      <w:r w:rsidR="00945B4E">
        <w:rPr>
          <w:rFonts w:ascii="Cavolini" w:hAnsi="Cavolini" w:cs="Cavolini"/>
          <w:b/>
          <w:sz w:val="20"/>
        </w:rPr>
        <w:t>Town Meeting</w:t>
      </w:r>
      <w:r w:rsidR="003C10F5">
        <w:rPr>
          <w:rFonts w:ascii="Cavolini" w:hAnsi="Cavolini" w:cs="Cavolini"/>
          <w:b/>
          <w:sz w:val="20"/>
        </w:rPr>
        <w:t xml:space="preserve"> followed by Work Session </w:t>
      </w:r>
    </w:p>
    <w:p w14:paraId="4C2375D5" w14:textId="22044752" w:rsidR="007B3B59" w:rsidRPr="00C32984" w:rsidRDefault="0094037B" w:rsidP="00B20E50">
      <w:pPr>
        <w:rPr>
          <w:rFonts w:ascii="Cavolini" w:hAnsi="Cavolini" w:cs="Cavolini"/>
          <w:b/>
          <w:sz w:val="20"/>
          <w:u w:val="single"/>
        </w:rPr>
      </w:pPr>
      <w:r w:rsidRPr="00C32984">
        <w:rPr>
          <w:rFonts w:ascii="Cavolini" w:hAnsi="Cavolini" w:cs="Cavolini"/>
          <w:b/>
          <w:sz w:val="20"/>
        </w:rPr>
        <w:t>Zoom meeting for the public</w:t>
      </w:r>
      <w:r w:rsidR="000970EA" w:rsidRPr="00C32984">
        <w:rPr>
          <w:rFonts w:ascii="Cavolini" w:hAnsi="Cavolini" w:cs="Cavolini"/>
          <w:b/>
          <w:sz w:val="20"/>
        </w:rPr>
        <w:t xml:space="preserve"> 958 684</w:t>
      </w:r>
      <w:r w:rsidR="00C5342A">
        <w:rPr>
          <w:rFonts w:ascii="Cavolini" w:hAnsi="Cavolini" w:cs="Cavolini"/>
          <w:b/>
          <w:sz w:val="20"/>
        </w:rPr>
        <w:t xml:space="preserve"> </w:t>
      </w:r>
      <w:r w:rsidR="000970EA" w:rsidRPr="00C32984">
        <w:rPr>
          <w:rFonts w:ascii="Cavolini" w:hAnsi="Cavolini" w:cs="Cavolini"/>
          <w:b/>
          <w:sz w:val="20"/>
        </w:rPr>
        <w:t>9882</w:t>
      </w:r>
      <w:r w:rsidR="000970EA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</w:rPr>
        <w:br/>
      </w:r>
      <w:r w:rsidR="006B2E27" w:rsidRPr="00C32984">
        <w:rPr>
          <w:rFonts w:ascii="Cavolini" w:hAnsi="Cavolini" w:cs="Cavolini"/>
          <w:b/>
          <w:sz w:val="20"/>
          <w:u w:val="single"/>
        </w:rPr>
        <w:t>Agenda</w:t>
      </w:r>
    </w:p>
    <w:p w14:paraId="44A4D8DC" w14:textId="77777777" w:rsidR="00B20E50" w:rsidRPr="00C32984" w:rsidRDefault="00B20E50" w:rsidP="00B20E50">
      <w:pPr>
        <w:rPr>
          <w:rFonts w:ascii="Cavolini" w:hAnsi="Cavolini" w:cs="Cavolini"/>
          <w:b/>
          <w:sz w:val="20"/>
          <w:u w:val="single"/>
        </w:rPr>
      </w:pPr>
    </w:p>
    <w:p w14:paraId="032056BA" w14:textId="77777777" w:rsidR="00B20E50" w:rsidRPr="00C32984" w:rsidRDefault="00B20E50" w:rsidP="00B20E50">
      <w:pPr>
        <w:rPr>
          <w:rFonts w:ascii="Cavolini" w:hAnsi="Cavolini" w:cs="Cavolini"/>
          <w:b/>
          <w:sz w:val="20"/>
        </w:rPr>
      </w:pPr>
      <w:r w:rsidRPr="00C32984">
        <w:rPr>
          <w:rFonts w:ascii="Cavolini" w:hAnsi="Cavolini" w:cs="Cavolini"/>
          <w:b/>
          <w:szCs w:val="24"/>
        </w:rPr>
        <w:t>ROLL CALL</w:t>
      </w:r>
    </w:p>
    <w:p w14:paraId="0F3CDC74" w14:textId="3CC5A956" w:rsidR="00A90054" w:rsidRPr="00C32984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 xml:space="preserve">Mayor </w:t>
      </w:r>
      <w:r w:rsidR="00C32CD1" w:rsidRPr="00C32984">
        <w:rPr>
          <w:rFonts w:ascii="Cavolini" w:hAnsi="Cavolini" w:cs="Cavolini"/>
          <w:sz w:val="18"/>
          <w:szCs w:val="18"/>
        </w:rPr>
        <w:t>Chris Johnson</w:t>
      </w:r>
      <w:r w:rsidR="00B20E50" w:rsidRPr="00C32984">
        <w:rPr>
          <w:rFonts w:ascii="Cavolini" w:hAnsi="Cavolini" w:cs="Cavolini"/>
          <w:sz w:val="18"/>
          <w:szCs w:val="18"/>
        </w:rPr>
        <w:tab/>
      </w:r>
      <w:r w:rsidRPr="00C32984">
        <w:rPr>
          <w:rFonts w:ascii="Cavolini" w:hAnsi="Cavolini" w:cs="Cavolini"/>
          <w:sz w:val="18"/>
          <w:szCs w:val="18"/>
        </w:rPr>
        <w:tab/>
      </w:r>
      <w:r w:rsidR="00A90054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</w:p>
    <w:p w14:paraId="4A27C44F" w14:textId="0EAD6962" w:rsidR="00C32984" w:rsidRPr="00C32984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>Councilmembers: Jim Crook, Jessica Hart, Cherri Olson, Jeff Peed, Tim Pobirk, Gill Saunders</w:t>
      </w:r>
    </w:p>
    <w:p w14:paraId="12D1A199" w14:textId="0A54E6B0" w:rsidR="00557839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>Staff: Bruce Bair, Chana Clawson, Cindy Jones</w:t>
      </w:r>
      <w:r w:rsidR="001B1F21">
        <w:rPr>
          <w:rFonts w:ascii="Cavolini" w:hAnsi="Cavolini" w:cs="Cavolini"/>
          <w:sz w:val="18"/>
          <w:szCs w:val="18"/>
        </w:rPr>
        <w:t>, Angie Oates</w:t>
      </w:r>
    </w:p>
    <w:p w14:paraId="4FC82F0E" w14:textId="13529DC9" w:rsidR="005F17E4" w:rsidRPr="00C32984" w:rsidRDefault="00557839" w:rsidP="00B20E50">
      <w:pPr>
        <w:rPr>
          <w:rFonts w:ascii="Cavolini" w:hAnsi="Cavolini" w:cs="Cavolini"/>
          <w:sz w:val="18"/>
          <w:szCs w:val="18"/>
        </w:rPr>
      </w:pPr>
      <w:r>
        <w:rPr>
          <w:rFonts w:ascii="Cavolini" w:hAnsi="Cavolini" w:cs="Cavolini"/>
          <w:sz w:val="18"/>
          <w:szCs w:val="18"/>
        </w:rPr>
        <w:t>Attorney: Bo Nerlin</w:t>
      </w:r>
      <w:r w:rsidR="00FC21DD" w:rsidRPr="00C32984">
        <w:rPr>
          <w:rFonts w:ascii="Cavolini" w:hAnsi="Cavolini" w:cs="Cavolini"/>
          <w:sz w:val="18"/>
          <w:szCs w:val="18"/>
        </w:rPr>
        <w:tab/>
      </w:r>
      <w:r w:rsidR="00FC21DD" w:rsidRPr="00C32984">
        <w:rPr>
          <w:rFonts w:ascii="Cavolini" w:hAnsi="Cavolini" w:cs="Cavolini"/>
          <w:sz w:val="18"/>
          <w:szCs w:val="18"/>
        </w:rPr>
        <w:tab/>
      </w:r>
    </w:p>
    <w:p w14:paraId="52633423" w14:textId="343D5517" w:rsidR="009E3006" w:rsidRPr="00C32984" w:rsidRDefault="009E3006" w:rsidP="00B20E50">
      <w:pPr>
        <w:rPr>
          <w:rFonts w:ascii="Cavolini" w:hAnsi="Cavolini" w:cs="Cavolini"/>
          <w:b/>
          <w:szCs w:val="24"/>
        </w:rPr>
      </w:pPr>
    </w:p>
    <w:p w14:paraId="0FDB70CB" w14:textId="77777777" w:rsidR="00B20E50" w:rsidRPr="00C32984" w:rsidRDefault="00F44DBA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CALL THE MEETING TO ORDER</w:t>
      </w:r>
    </w:p>
    <w:p w14:paraId="7082CD1F" w14:textId="77777777" w:rsidR="00B20E50" w:rsidRPr="00C32984" w:rsidRDefault="00B20E50" w:rsidP="00B20E50">
      <w:pPr>
        <w:ind w:left="720"/>
        <w:rPr>
          <w:rFonts w:ascii="Cavolini" w:hAnsi="Cavolini" w:cs="Cavolini"/>
          <w:b/>
          <w:sz w:val="22"/>
          <w:szCs w:val="22"/>
        </w:rPr>
      </w:pPr>
    </w:p>
    <w:p w14:paraId="65041300" w14:textId="77777777" w:rsidR="00B20E50" w:rsidRPr="00C32984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PPROVAL OF THE AGENDA</w:t>
      </w:r>
    </w:p>
    <w:p w14:paraId="6859C0D6" w14:textId="77777777" w:rsidR="00B20E50" w:rsidRPr="00C32984" w:rsidRDefault="00B20E50" w:rsidP="00B20E50">
      <w:pPr>
        <w:pStyle w:val="ListParagraph"/>
        <w:rPr>
          <w:rFonts w:ascii="Cavolini" w:hAnsi="Cavolini" w:cs="Cavolini"/>
          <w:b/>
          <w:sz w:val="22"/>
          <w:szCs w:val="22"/>
        </w:rPr>
      </w:pPr>
    </w:p>
    <w:p w14:paraId="5647C9C7" w14:textId="77777777" w:rsidR="00B20E50" w:rsidRPr="00C32984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CONSENT AGENDA</w:t>
      </w:r>
    </w:p>
    <w:p w14:paraId="1B14B0AF" w14:textId="38AB7C4E" w:rsidR="00B20E50" w:rsidRPr="00C32984" w:rsidRDefault="0027108A" w:rsidP="00B20E50">
      <w:pPr>
        <w:ind w:left="720"/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Cs/>
          <w:sz w:val="22"/>
          <w:szCs w:val="22"/>
        </w:rPr>
        <w:t xml:space="preserve">  </w:t>
      </w:r>
      <w:r w:rsidR="00B20E50" w:rsidRPr="00C32984">
        <w:rPr>
          <w:rFonts w:ascii="Cavolini" w:hAnsi="Cavolini" w:cs="Cavolini"/>
          <w:bCs/>
          <w:sz w:val="22"/>
          <w:szCs w:val="22"/>
        </w:rPr>
        <w:t xml:space="preserve">Minutes </w:t>
      </w:r>
    </w:p>
    <w:p w14:paraId="4F1B4CF0" w14:textId="3242E9B2" w:rsidR="00E77E37" w:rsidRPr="00C32984" w:rsidRDefault="0027108A" w:rsidP="00FA68AF">
      <w:pPr>
        <w:ind w:left="720"/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Cs/>
          <w:sz w:val="22"/>
          <w:szCs w:val="22"/>
        </w:rPr>
        <w:t xml:space="preserve">  </w:t>
      </w:r>
      <w:r w:rsidR="00B20E50" w:rsidRPr="00C32984">
        <w:rPr>
          <w:rFonts w:ascii="Cavolini" w:hAnsi="Cavolini" w:cs="Cavolini"/>
          <w:bCs/>
          <w:sz w:val="22"/>
          <w:szCs w:val="22"/>
        </w:rPr>
        <w:t>Disbursements</w:t>
      </w:r>
      <w:r w:rsidR="00E77E37" w:rsidRPr="00C32984">
        <w:rPr>
          <w:rFonts w:ascii="Cavolini" w:hAnsi="Cavolini" w:cs="Cavolini"/>
          <w:bCs/>
          <w:sz w:val="22"/>
          <w:szCs w:val="22"/>
        </w:rPr>
        <w:t xml:space="preserve"> </w:t>
      </w:r>
    </w:p>
    <w:p w14:paraId="4CF88D3E" w14:textId="3393AFF4" w:rsidR="00B20E50" w:rsidRPr="00C32984" w:rsidRDefault="00B20E50" w:rsidP="00511D75">
      <w:pPr>
        <w:rPr>
          <w:rFonts w:ascii="Cavolini" w:hAnsi="Cavolini" w:cs="Cavolini"/>
          <w:b/>
          <w:sz w:val="22"/>
          <w:szCs w:val="22"/>
        </w:rPr>
      </w:pPr>
    </w:p>
    <w:p w14:paraId="764F580A" w14:textId="6D1B8E1B" w:rsidR="00B20E50" w:rsidRPr="00C32984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NNOUNCEMENTS</w:t>
      </w:r>
      <w:r w:rsidR="00E77E37" w:rsidRPr="00C32984">
        <w:rPr>
          <w:rFonts w:ascii="Cavolini" w:hAnsi="Cavolini" w:cs="Cavolini"/>
          <w:b/>
          <w:sz w:val="22"/>
          <w:szCs w:val="22"/>
        </w:rPr>
        <w:t xml:space="preserve"> </w:t>
      </w:r>
    </w:p>
    <w:p w14:paraId="5CF173A3" w14:textId="77777777" w:rsidR="00B20E50" w:rsidRPr="00C32984" w:rsidRDefault="00B20E50" w:rsidP="00B20E50">
      <w:pPr>
        <w:rPr>
          <w:rFonts w:ascii="Cavolini" w:hAnsi="Cavolini" w:cs="Cavolini"/>
          <w:b/>
          <w:sz w:val="22"/>
          <w:szCs w:val="22"/>
        </w:rPr>
      </w:pPr>
    </w:p>
    <w:p w14:paraId="17D13A5A" w14:textId="354A87CF" w:rsidR="00CE0937" w:rsidRDefault="00B20E50" w:rsidP="00CE0937">
      <w:pPr>
        <w:numPr>
          <w:ilvl w:val="0"/>
          <w:numId w:val="6"/>
        </w:numPr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OLD BUSINESS</w:t>
      </w:r>
      <w:r w:rsidR="00CE0937">
        <w:rPr>
          <w:rFonts w:ascii="Cavolini" w:hAnsi="Cavolini" w:cs="Cavolini"/>
          <w:b/>
          <w:sz w:val="22"/>
          <w:szCs w:val="22"/>
        </w:rPr>
        <w:t>*</w:t>
      </w:r>
      <w:r w:rsidR="007B59CD">
        <w:rPr>
          <w:rFonts w:ascii="Cavolini" w:hAnsi="Cavolini" w:cs="Cavolini"/>
          <w:b/>
          <w:sz w:val="22"/>
          <w:szCs w:val="22"/>
        </w:rPr>
        <w:t xml:space="preserve"> </w:t>
      </w:r>
    </w:p>
    <w:p w14:paraId="660C4D4D" w14:textId="77777777" w:rsidR="00C84339" w:rsidRPr="00C32984" w:rsidRDefault="00C84339" w:rsidP="00D13466">
      <w:pPr>
        <w:rPr>
          <w:rFonts w:ascii="Cavolini" w:hAnsi="Cavolini" w:cs="Cavolini"/>
          <w:sz w:val="22"/>
          <w:szCs w:val="22"/>
        </w:rPr>
      </w:pPr>
    </w:p>
    <w:p w14:paraId="4ABC53F0" w14:textId="0748D1EA" w:rsidR="00945B4E" w:rsidRPr="003830A6" w:rsidRDefault="007A70C2" w:rsidP="007B59CD">
      <w:pPr>
        <w:numPr>
          <w:ilvl w:val="0"/>
          <w:numId w:val="6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NEW BUSINESS</w:t>
      </w:r>
      <w:r w:rsidR="000F4F19">
        <w:rPr>
          <w:rFonts w:ascii="Cavolini" w:hAnsi="Cavolini" w:cs="Cavolini"/>
          <w:b/>
          <w:sz w:val="22"/>
          <w:szCs w:val="22"/>
        </w:rPr>
        <w:t xml:space="preserve"> </w:t>
      </w:r>
    </w:p>
    <w:p w14:paraId="4FCF1D00" w14:textId="02E6632C" w:rsidR="003830A6" w:rsidRDefault="003830A6" w:rsidP="003830A6">
      <w:pPr>
        <w:ind w:left="810"/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>Variance form &amp; fee</w:t>
      </w:r>
    </w:p>
    <w:p w14:paraId="3428655A" w14:textId="1D7A7663" w:rsidR="00422A52" w:rsidRPr="00E7460A" w:rsidRDefault="00717D55" w:rsidP="003830A6">
      <w:pPr>
        <w:ind w:left="810"/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>B</w:t>
      </w:r>
      <w:r w:rsidR="003B2675">
        <w:rPr>
          <w:rFonts w:ascii="Cavolini" w:hAnsi="Cavolini" w:cs="Cavolini"/>
          <w:sz w:val="22"/>
          <w:szCs w:val="22"/>
        </w:rPr>
        <w:t>o Pipher’s variance</w:t>
      </w:r>
    </w:p>
    <w:p w14:paraId="3788224E" w14:textId="77777777" w:rsidR="00F922DD" w:rsidRPr="006F7000" w:rsidRDefault="00F922DD" w:rsidP="00EE5FB8">
      <w:pPr>
        <w:pStyle w:val="ListParagraph"/>
        <w:ind w:left="810"/>
        <w:rPr>
          <w:rFonts w:ascii="Cavolini" w:hAnsi="Cavolini" w:cs="Cavolini"/>
          <w:sz w:val="22"/>
          <w:szCs w:val="22"/>
        </w:rPr>
      </w:pPr>
    </w:p>
    <w:p w14:paraId="21399768" w14:textId="2C25D074" w:rsidR="00511D75" w:rsidRPr="00C32984" w:rsidRDefault="00511D75" w:rsidP="00511D75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NON-AGENDA ITEMS</w:t>
      </w:r>
    </w:p>
    <w:p w14:paraId="68CBF479" w14:textId="77777777" w:rsidR="00511D75" w:rsidRPr="00C32984" w:rsidRDefault="00511D75" w:rsidP="00511D75">
      <w:pPr>
        <w:rPr>
          <w:rFonts w:ascii="Cavolini" w:hAnsi="Cavolini" w:cs="Cavolini"/>
          <w:b/>
          <w:sz w:val="22"/>
          <w:szCs w:val="22"/>
        </w:rPr>
      </w:pPr>
    </w:p>
    <w:p w14:paraId="2B219BF7" w14:textId="43CCEBD4" w:rsidR="005F17E4" w:rsidRPr="00C32984" w:rsidRDefault="00B20E50" w:rsidP="00D13466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PUBLIC NON - AGENDA ITEMS</w:t>
      </w:r>
    </w:p>
    <w:p w14:paraId="4BB4D5BE" w14:textId="77777777" w:rsidR="007A70C2" w:rsidRPr="00C32984" w:rsidRDefault="007A70C2" w:rsidP="007A70C2">
      <w:pPr>
        <w:pStyle w:val="ListParagraph"/>
        <w:rPr>
          <w:rFonts w:ascii="Cavolini" w:hAnsi="Cavolini" w:cs="Cavolini"/>
          <w:b/>
          <w:sz w:val="22"/>
          <w:szCs w:val="22"/>
        </w:rPr>
      </w:pPr>
    </w:p>
    <w:p w14:paraId="4E12611F" w14:textId="1E55CDC8" w:rsidR="007A70C2" w:rsidRPr="00C32984" w:rsidRDefault="007A70C2" w:rsidP="007A70C2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REPORTS</w:t>
      </w:r>
    </w:p>
    <w:p w14:paraId="3E31D451" w14:textId="66DAAF34" w:rsidR="00DD0AF1" w:rsidRPr="00C32984" w:rsidRDefault="00093EB4" w:rsidP="00DD0AF1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Public Works</w:t>
      </w:r>
      <w:r w:rsidR="00557839">
        <w:rPr>
          <w:rFonts w:ascii="Cavolini" w:hAnsi="Cavolini" w:cs="Cavolini"/>
          <w:sz w:val="22"/>
          <w:szCs w:val="22"/>
        </w:rPr>
        <w:t xml:space="preserve"> </w:t>
      </w:r>
    </w:p>
    <w:p w14:paraId="29271A42" w14:textId="12D62F41" w:rsidR="00B20E50" w:rsidRPr="00C32984" w:rsidRDefault="00381953" w:rsidP="00B20E50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>Consultant &amp; Town Clerk</w:t>
      </w:r>
    </w:p>
    <w:p w14:paraId="5C271357" w14:textId="77777777" w:rsidR="00B20E50" w:rsidRPr="00C32984" w:rsidRDefault="00B20E50" w:rsidP="00B20E50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Board Members</w:t>
      </w:r>
    </w:p>
    <w:p w14:paraId="30503685" w14:textId="09929F5A" w:rsidR="00B20E50" w:rsidRPr="00C32984" w:rsidRDefault="00B20E50" w:rsidP="00DD0AF1">
      <w:pPr>
        <w:pStyle w:val="ListParagraph"/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Mayor</w:t>
      </w:r>
      <w:r w:rsidR="00D41B78" w:rsidRPr="00C32984">
        <w:rPr>
          <w:rFonts w:ascii="Cavolini" w:hAnsi="Cavolini" w:cs="Cavolini"/>
          <w:sz w:val="22"/>
          <w:szCs w:val="22"/>
        </w:rPr>
        <w:t>s’</w:t>
      </w:r>
      <w:r w:rsidRPr="00C32984">
        <w:rPr>
          <w:rFonts w:ascii="Cavolini" w:hAnsi="Cavolini" w:cs="Cavolini"/>
          <w:sz w:val="22"/>
          <w:szCs w:val="22"/>
        </w:rPr>
        <w:t xml:space="preserve"> Report</w:t>
      </w:r>
    </w:p>
    <w:p w14:paraId="75A011B6" w14:textId="527EB7D3" w:rsidR="007B574A" w:rsidRPr="00C27DAE" w:rsidRDefault="00B20E50" w:rsidP="00C27DAE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 xml:space="preserve">POSSIBLE AGENDA ITEMS FOR </w:t>
      </w:r>
      <w:r w:rsidR="004D6D89" w:rsidRPr="00C32984">
        <w:rPr>
          <w:rFonts w:ascii="Cavolini" w:hAnsi="Cavolini" w:cs="Cavolini"/>
          <w:b/>
          <w:sz w:val="22"/>
          <w:szCs w:val="22"/>
        </w:rPr>
        <w:t xml:space="preserve">THE </w:t>
      </w:r>
      <w:r w:rsidRPr="00C32984">
        <w:rPr>
          <w:rFonts w:ascii="Cavolini" w:hAnsi="Cavolini" w:cs="Cavolini"/>
          <w:b/>
          <w:sz w:val="22"/>
          <w:szCs w:val="22"/>
        </w:rPr>
        <w:t xml:space="preserve">NEXT MEETING </w:t>
      </w:r>
    </w:p>
    <w:p w14:paraId="0E03650C" w14:textId="77777777" w:rsidR="00B20E50" w:rsidRPr="00C32984" w:rsidRDefault="00B20E50" w:rsidP="007A70C2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DJOURNMENT</w:t>
      </w:r>
      <w:r w:rsidR="00000778" w:rsidRPr="00C32984">
        <w:rPr>
          <w:rFonts w:ascii="Cavolini" w:hAnsi="Cavolini" w:cs="Cavolini"/>
          <w:b/>
          <w:sz w:val="22"/>
          <w:szCs w:val="22"/>
        </w:rPr>
        <w:t xml:space="preserve"> </w:t>
      </w:r>
    </w:p>
    <w:p w14:paraId="5BE50717" w14:textId="77777777" w:rsidR="00550E2A" w:rsidRDefault="00550E2A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6B3E9B9F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  <w:r w:rsidR="00166810">
        <w:rPr>
          <w:rFonts w:ascii="Century Gothic" w:hAnsi="Century Gothic"/>
          <w:b/>
          <w:sz w:val="22"/>
          <w:szCs w:val="22"/>
        </w:rPr>
        <w:t xml:space="preserve"> </w:t>
      </w:r>
    </w:p>
    <w:sectPr w:rsidR="004F2445" w:rsidRPr="00B20E50" w:rsidSect="00F84CC8">
      <w:headerReference w:type="default" r:id="rId9"/>
      <w:footerReference w:type="default" r:id="rId10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26FB" w14:textId="77777777" w:rsidR="005E0EA6" w:rsidRDefault="005E0EA6" w:rsidP="00DF7C62">
      <w:r>
        <w:separator/>
      </w:r>
    </w:p>
  </w:endnote>
  <w:endnote w:type="continuationSeparator" w:id="0">
    <w:p w14:paraId="5471F362" w14:textId="77777777" w:rsidR="005E0EA6" w:rsidRDefault="005E0EA6" w:rsidP="00DF7C62">
      <w:r>
        <w:continuationSeparator/>
      </w:r>
    </w:p>
  </w:endnote>
  <w:endnote w:type="continuationNotice" w:id="1">
    <w:p w14:paraId="46394660" w14:textId="77777777" w:rsidR="005E0EA6" w:rsidRDefault="005E0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F1C5" w14:textId="58CBE09B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D14B7" w14:textId="77777777" w:rsidR="005E0EA6" w:rsidRDefault="005E0EA6" w:rsidP="00DF7C62">
      <w:r>
        <w:separator/>
      </w:r>
    </w:p>
  </w:footnote>
  <w:footnote w:type="continuationSeparator" w:id="0">
    <w:p w14:paraId="68987248" w14:textId="77777777" w:rsidR="005E0EA6" w:rsidRDefault="005E0EA6" w:rsidP="00DF7C62">
      <w:r>
        <w:continuationSeparator/>
      </w:r>
    </w:p>
  </w:footnote>
  <w:footnote w:type="continuationNotice" w:id="1">
    <w:p w14:paraId="30778E8F" w14:textId="77777777" w:rsidR="005E0EA6" w:rsidRDefault="005E0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F4650"/>
    <w:multiLevelType w:val="hybridMultilevel"/>
    <w:tmpl w:val="49F6EA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C27A0"/>
    <w:multiLevelType w:val="hybridMultilevel"/>
    <w:tmpl w:val="D91E02C4"/>
    <w:lvl w:ilvl="0" w:tplc="FC888794">
      <w:numFmt w:val="bullet"/>
      <w:lvlText w:val=""/>
      <w:lvlJc w:val="left"/>
      <w:pPr>
        <w:ind w:left="1170" w:hanging="360"/>
      </w:pPr>
      <w:rPr>
        <w:rFonts w:ascii="Symbol" w:eastAsia="HG Mincho Light J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17855885">
    <w:abstractNumId w:val="0"/>
  </w:num>
  <w:num w:numId="2" w16cid:durableId="1394281658">
    <w:abstractNumId w:val="10"/>
  </w:num>
  <w:num w:numId="3" w16cid:durableId="535581485">
    <w:abstractNumId w:val="9"/>
  </w:num>
  <w:num w:numId="4" w16cid:durableId="769083700">
    <w:abstractNumId w:val="1"/>
  </w:num>
  <w:num w:numId="5" w16cid:durableId="9196824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643491">
    <w:abstractNumId w:val="3"/>
  </w:num>
  <w:num w:numId="7" w16cid:durableId="37318635">
    <w:abstractNumId w:val="11"/>
  </w:num>
  <w:num w:numId="8" w16cid:durableId="866529208">
    <w:abstractNumId w:val="5"/>
  </w:num>
  <w:num w:numId="9" w16cid:durableId="334189704">
    <w:abstractNumId w:val="6"/>
  </w:num>
  <w:num w:numId="10" w16cid:durableId="121118927">
    <w:abstractNumId w:val="12"/>
  </w:num>
  <w:num w:numId="11" w16cid:durableId="20981714">
    <w:abstractNumId w:val="8"/>
  </w:num>
  <w:num w:numId="12" w16cid:durableId="1310793172">
    <w:abstractNumId w:val="7"/>
  </w:num>
  <w:num w:numId="13" w16cid:durableId="1141314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039A"/>
    <w:rsid w:val="000137AE"/>
    <w:rsid w:val="0001542B"/>
    <w:rsid w:val="00017903"/>
    <w:rsid w:val="000241BE"/>
    <w:rsid w:val="00024473"/>
    <w:rsid w:val="000255B9"/>
    <w:rsid w:val="00045729"/>
    <w:rsid w:val="00051565"/>
    <w:rsid w:val="00076664"/>
    <w:rsid w:val="000774DC"/>
    <w:rsid w:val="0008618A"/>
    <w:rsid w:val="00093246"/>
    <w:rsid w:val="00093BB7"/>
    <w:rsid w:val="00093EB4"/>
    <w:rsid w:val="0009461C"/>
    <w:rsid w:val="000970EA"/>
    <w:rsid w:val="000A0ACE"/>
    <w:rsid w:val="000A5B04"/>
    <w:rsid w:val="000A5C63"/>
    <w:rsid w:val="000A7FA4"/>
    <w:rsid w:val="000B73AE"/>
    <w:rsid w:val="000C0592"/>
    <w:rsid w:val="000C1A49"/>
    <w:rsid w:val="000C2B6C"/>
    <w:rsid w:val="000C3880"/>
    <w:rsid w:val="000C492C"/>
    <w:rsid w:val="000C6088"/>
    <w:rsid w:val="000D7FFA"/>
    <w:rsid w:val="000E66CE"/>
    <w:rsid w:val="000F302E"/>
    <w:rsid w:val="000F4F19"/>
    <w:rsid w:val="00100ADB"/>
    <w:rsid w:val="00101124"/>
    <w:rsid w:val="001052DD"/>
    <w:rsid w:val="001060B3"/>
    <w:rsid w:val="00113256"/>
    <w:rsid w:val="00113E1E"/>
    <w:rsid w:val="00121318"/>
    <w:rsid w:val="0012456D"/>
    <w:rsid w:val="001271F9"/>
    <w:rsid w:val="00134EE2"/>
    <w:rsid w:val="001430DB"/>
    <w:rsid w:val="001475D2"/>
    <w:rsid w:val="00150276"/>
    <w:rsid w:val="00151D5C"/>
    <w:rsid w:val="00151F73"/>
    <w:rsid w:val="001576C0"/>
    <w:rsid w:val="001645C9"/>
    <w:rsid w:val="00166810"/>
    <w:rsid w:val="00172DB0"/>
    <w:rsid w:val="0018287D"/>
    <w:rsid w:val="0018328F"/>
    <w:rsid w:val="00186B67"/>
    <w:rsid w:val="001904A7"/>
    <w:rsid w:val="001A6FE8"/>
    <w:rsid w:val="001B0BCB"/>
    <w:rsid w:val="001B1ED1"/>
    <w:rsid w:val="001B1F21"/>
    <w:rsid w:val="001B4B0E"/>
    <w:rsid w:val="001B4C19"/>
    <w:rsid w:val="001B66FC"/>
    <w:rsid w:val="001B7865"/>
    <w:rsid w:val="001C0EC5"/>
    <w:rsid w:val="001C551F"/>
    <w:rsid w:val="001C5944"/>
    <w:rsid w:val="001C732B"/>
    <w:rsid w:val="001D2897"/>
    <w:rsid w:val="001D5321"/>
    <w:rsid w:val="001D618E"/>
    <w:rsid w:val="001D7161"/>
    <w:rsid w:val="001E1AA8"/>
    <w:rsid w:val="001E3925"/>
    <w:rsid w:val="001E6202"/>
    <w:rsid w:val="001E6E31"/>
    <w:rsid w:val="001E788D"/>
    <w:rsid w:val="001E7DA8"/>
    <w:rsid w:val="00203984"/>
    <w:rsid w:val="002044A5"/>
    <w:rsid w:val="002051B3"/>
    <w:rsid w:val="002054F3"/>
    <w:rsid w:val="00210024"/>
    <w:rsid w:val="00211D53"/>
    <w:rsid w:val="00215AD0"/>
    <w:rsid w:val="0021615C"/>
    <w:rsid w:val="002219E4"/>
    <w:rsid w:val="00225BF3"/>
    <w:rsid w:val="002260A3"/>
    <w:rsid w:val="00234838"/>
    <w:rsid w:val="0023495A"/>
    <w:rsid w:val="00237F8A"/>
    <w:rsid w:val="00245F86"/>
    <w:rsid w:val="002506D4"/>
    <w:rsid w:val="0025222F"/>
    <w:rsid w:val="00254502"/>
    <w:rsid w:val="00261009"/>
    <w:rsid w:val="002615A4"/>
    <w:rsid w:val="00264C30"/>
    <w:rsid w:val="00267F44"/>
    <w:rsid w:val="0027108A"/>
    <w:rsid w:val="00274E81"/>
    <w:rsid w:val="00275060"/>
    <w:rsid w:val="00291470"/>
    <w:rsid w:val="002920D1"/>
    <w:rsid w:val="00293761"/>
    <w:rsid w:val="002A109E"/>
    <w:rsid w:val="002A1F9C"/>
    <w:rsid w:val="002A4400"/>
    <w:rsid w:val="002A470C"/>
    <w:rsid w:val="002A5AEA"/>
    <w:rsid w:val="002B1BC9"/>
    <w:rsid w:val="002B6ACF"/>
    <w:rsid w:val="002C4FE6"/>
    <w:rsid w:val="002D0A79"/>
    <w:rsid w:val="002D10CB"/>
    <w:rsid w:val="002E1424"/>
    <w:rsid w:val="002E2CB5"/>
    <w:rsid w:val="002E38A2"/>
    <w:rsid w:val="002E4684"/>
    <w:rsid w:val="002E5464"/>
    <w:rsid w:val="002F0806"/>
    <w:rsid w:val="002F3025"/>
    <w:rsid w:val="002F6A43"/>
    <w:rsid w:val="002F6FAA"/>
    <w:rsid w:val="00301B65"/>
    <w:rsid w:val="0030436D"/>
    <w:rsid w:val="00304872"/>
    <w:rsid w:val="00304DA9"/>
    <w:rsid w:val="0030580D"/>
    <w:rsid w:val="003069DD"/>
    <w:rsid w:val="0031313A"/>
    <w:rsid w:val="00333F48"/>
    <w:rsid w:val="00345F84"/>
    <w:rsid w:val="00346E35"/>
    <w:rsid w:val="00353CF3"/>
    <w:rsid w:val="00354A86"/>
    <w:rsid w:val="00360A5B"/>
    <w:rsid w:val="00360D5C"/>
    <w:rsid w:val="00360F9D"/>
    <w:rsid w:val="00361693"/>
    <w:rsid w:val="00361D03"/>
    <w:rsid w:val="00361F22"/>
    <w:rsid w:val="00365447"/>
    <w:rsid w:val="003710E6"/>
    <w:rsid w:val="0037189F"/>
    <w:rsid w:val="00375414"/>
    <w:rsid w:val="00377032"/>
    <w:rsid w:val="00381953"/>
    <w:rsid w:val="003830A6"/>
    <w:rsid w:val="00383B4C"/>
    <w:rsid w:val="00385ECB"/>
    <w:rsid w:val="00390405"/>
    <w:rsid w:val="003973B1"/>
    <w:rsid w:val="00397BD0"/>
    <w:rsid w:val="003A2551"/>
    <w:rsid w:val="003A3D2C"/>
    <w:rsid w:val="003A4BEE"/>
    <w:rsid w:val="003A74A9"/>
    <w:rsid w:val="003B1C12"/>
    <w:rsid w:val="003B2675"/>
    <w:rsid w:val="003B700B"/>
    <w:rsid w:val="003C10F5"/>
    <w:rsid w:val="003C187D"/>
    <w:rsid w:val="003D0AA3"/>
    <w:rsid w:val="003D0AB6"/>
    <w:rsid w:val="003D196B"/>
    <w:rsid w:val="003D27C1"/>
    <w:rsid w:val="003D5EE2"/>
    <w:rsid w:val="003D6B2E"/>
    <w:rsid w:val="003D7E5A"/>
    <w:rsid w:val="003E3668"/>
    <w:rsid w:val="003E6D2D"/>
    <w:rsid w:val="003E7804"/>
    <w:rsid w:val="003E7C8C"/>
    <w:rsid w:val="003F42A7"/>
    <w:rsid w:val="00400BB0"/>
    <w:rsid w:val="00403058"/>
    <w:rsid w:val="004034DA"/>
    <w:rsid w:val="00407DC0"/>
    <w:rsid w:val="004123A9"/>
    <w:rsid w:val="0041506D"/>
    <w:rsid w:val="00415D7B"/>
    <w:rsid w:val="004167CA"/>
    <w:rsid w:val="0041723D"/>
    <w:rsid w:val="00420E06"/>
    <w:rsid w:val="00422A52"/>
    <w:rsid w:val="00422F03"/>
    <w:rsid w:val="004232C9"/>
    <w:rsid w:val="00427517"/>
    <w:rsid w:val="004317BE"/>
    <w:rsid w:val="00433DAA"/>
    <w:rsid w:val="004366BC"/>
    <w:rsid w:val="00444606"/>
    <w:rsid w:val="0044510D"/>
    <w:rsid w:val="004464EC"/>
    <w:rsid w:val="0045095A"/>
    <w:rsid w:val="00453328"/>
    <w:rsid w:val="00454EEB"/>
    <w:rsid w:val="004606ED"/>
    <w:rsid w:val="00461E51"/>
    <w:rsid w:val="00462B05"/>
    <w:rsid w:val="004630E7"/>
    <w:rsid w:val="004633D7"/>
    <w:rsid w:val="004654CE"/>
    <w:rsid w:val="004719BA"/>
    <w:rsid w:val="00472A2E"/>
    <w:rsid w:val="0047444A"/>
    <w:rsid w:val="00482B8E"/>
    <w:rsid w:val="00484CBB"/>
    <w:rsid w:val="00487C43"/>
    <w:rsid w:val="0049318F"/>
    <w:rsid w:val="004961AC"/>
    <w:rsid w:val="004A0DF2"/>
    <w:rsid w:val="004A0FF4"/>
    <w:rsid w:val="004A2C1B"/>
    <w:rsid w:val="004B51D9"/>
    <w:rsid w:val="004C11DE"/>
    <w:rsid w:val="004C123B"/>
    <w:rsid w:val="004C1DF4"/>
    <w:rsid w:val="004C2505"/>
    <w:rsid w:val="004C4EA9"/>
    <w:rsid w:val="004C721B"/>
    <w:rsid w:val="004D685A"/>
    <w:rsid w:val="004D6D89"/>
    <w:rsid w:val="004E7C9F"/>
    <w:rsid w:val="004F0FEF"/>
    <w:rsid w:val="004F2445"/>
    <w:rsid w:val="004F5478"/>
    <w:rsid w:val="004F7152"/>
    <w:rsid w:val="004F7E80"/>
    <w:rsid w:val="00500FA2"/>
    <w:rsid w:val="00507CBC"/>
    <w:rsid w:val="005101AA"/>
    <w:rsid w:val="005109D1"/>
    <w:rsid w:val="00510D1F"/>
    <w:rsid w:val="00511660"/>
    <w:rsid w:val="00511D75"/>
    <w:rsid w:val="00515DCF"/>
    <w:rsid w:val="00517A7B"/>
    <w:rsid w:val="00521CFC"/>
    <w:rsid w:val="005250B2"/>
    <w:rsid w:val="00525778"/>
    <w:rsid w:val="005302AD"/>
    <w:rsid w:val="00532EAD"/>
    <w:rsid w:val="00542859"/>
    <w:rsid w:val="00550E2A"/>
    <w:rsid w:val="00552DDB"/>
    <w:rsid w:val="00557839"/>
    <w:rsid w:val="00561F86"/>
    <w:rsid w:val="00563780"/>
    <w:rsid w:val="0056401D"/>
    <w:rsid w:val="00564E12"/>
    <w:rsid w:val="00567375"/>
    <w:rsid w:val="00567D2D"/>
    <w:rsid w:val="00574CAB"/>
    <w:rsid w:val="00576E37"/>
    <w:rsid w:val="00584EAF"/>
    <w:rsid w:val="005853C0"/>
    <w:rsid w:val="00585A1A"/>
    <w:rsid w:val="005909AD"/>
    <w:rsid w:val="00591814"/>
    <w:rsid w:val="005965DC"/>
    <w:rsid w:val="005A1EFF"/>
    <w:rsid w:val="005A26F1"/>
    <w:rsid w:val="005A5A53"/>
    <w:rsid w:val="005A675A"/>
    <w:rsid w:val="005A7EE5"/>
    <w:rsid w:val="005B1A7B"/>
    <w:rsid w:val="005B25B2"/>
    <w:rsid w:val="005B4EE6"/>
    <w:rsid w:val="005B4F0F"/>
    <w:rsid w:val="005B5186"/>
    <w:rsid w:val="005C0945"/>
    <w:rsid w:val="005C0CB5"/>
    <w:rsid w:val="005C2A13"/>
    <w:rsid w:val="005D5112"/>
    <w:rsid w:val="005E0EA6"/>
    <w:rsid w:val="005E18C0"/>
    <w:rsid w:val="005E2752"/>
    <w:rsid w:val="005E2ECB"/>
    <w:rsid w:val="005F17E4"/>
    <w:rsid w:val="005F392C"/>
    <w:rsid w:val="005F5B7E"/>
    <w:rsid w:val="00600B9F"/>
    <w:rsid w:val="0060218A"/>
    <w:rsid w:val="00613750"/>
    <w:rsid w:val="00614E6D"/>
    <w:rsid w:val="0061567D"/>
    <w:rsid w:val="00622A86"/>
    <w:rsid w:val="00622D19"/>
    <w:rsid w:val="00625416"/>
    <w:rsid w:val="00625AF6"/>
    <w:rsid w:val="00631A89"/>
    <w:rsid w:val="006323FE"/>
    <w:rsid w:val="00632980"/>
    <w:rsid w:val="00632BFA"/>
    <w:rsid w:val="00642C97"/>
    <w:rsid w:val="006439EA"/>
    <w:rsid w:val="00646CCA"/>
    <w:rsid w:val="00651E5E"/>
    <w:rsid w:val="00652159"/>
    <w:rsid w:val="00655623"/>
    <w:rsid w:val="006562C2"/>
    <w:rsid w:val="00674555"/>
    <w:rsid w:val="00682096"/>
    <w:rsid w:val="00682C45"/>
    <w:rsid w:val="00683D34"/>
    <w:rsid w:val="00683E12"/>
    <w:rsid w:val="0068735C"/>
    <w:rsid w:val="00687AD4"/>
    <w:rsid w:val="00695EFA"/>
    <w:rsid w:val="006A62DC"/>
    <w:rsid w:val="006A6BFA"/>
    <w:rsid w:val="006B0028"/>
    <w:rsid w:val="006B2E27"/>
    <w:rsid w:val="006B34D4"/>
    <w:rsid w:val="006C1CAB"/>
    <w:rsid w:val="006C3932"/>
    <w:rsid w:val="006C3B28"/>
    <w:rsid w:val="006C72B4"/>
    <w:rsid w:val="006C7F1C"/>
    <w:rsid w:val="006E29E3"/>
    <w:rsid w:val="006E39E8"/>
    <w:rsid w:val="006F62A2"/>
    <w:rsid w:val="006F66D9"/>
    <w:rsid w:val="006F7000"/>
    <w:rsid w:val="006F7148"/>
    <w:rsid w:val="00700259"/>
    <w:rsid w:val="00702B40"/>
    <w:rsid w:val="00706B7E"/>
    <w:rsid w:val="00713FA8"/>
    <w:rsid w:val="00716E4A"/>
    <w:rsid w:val="00717D55"/>
    <w:rsid w:val="00722681"/>
    <w:rsid w:val="007228CD"/>
    <w:rsid w:val="00725FC8"/>
    <w:rsid w:val="00730169"/>
    <w:rsid w:val="0073043E"/>
    <w:rsid w:val="007349B5"/>
    <w:rsid w:val="007372D5"/>
    <w:rsid w:val="00743923"/>
    <w:rsid w:val="007441C6"/>
    <w:rsid w:val="00746243"/>
    <w:rsid w:val="00747649"/>
    <w:rsid w:val="007611C7"/>
    <w:rsid w:val="007633EB"/>
    <w:rsid w:val="007649FE"/>
    <w:rsid w:val="00774B92"/>
    <w:rsid w:val="007765A5"/>
    <w:rsid w:val="007770C0"/>
    <w:rsid w:val="00777112"/>
    <w:rsid w:val="00785548"/>
    <w:rsid w:val="00785E2B"/>
    <w:rsid w:val="0078603D"/>
    <w:rsid w:val="00787743"/>
    <w:rsid w:val="00790CCE"/>
    <w:rsid w:val="007A00DA"/>
    <w:rsid w:val="007A1B19"/>
    <w:rsid w:val="007A1BEF"/>
    <w:rsid w:val="007A394E"/>
    <w:rsid w:val="007A70C2"/>
    <w:rsid w:val="007B3B59"/>
    <w:rsid w:val="007B50C6"/>
    <w:rsid w:val="007B574A"/>
    <w:rsid w:val="007B59CD"/>
    <w:rsid w:val="007C0135"/>
    <w:rsid w:val="007C61F5"/>
    <w:rsid w:val="007C67CA"/>
    <w:rsid w:val="007D0628"/>
    <w:rsid w:val="007D1198"/>
    <w:rsid w:val="007E14AB"/>
    <w:rsid w:val="007E1E37"/>
    <w:rsid w:val="0080782E"/>
    <w:rsid w:val="00816370"/>
    <w:rsid w:val="00817339"/>
    <w:rsid w:val="0082113C"/>
    <w:rsid w:val="008235FC"/>
    <w:rsid w:val="00823F67"/>
    <w:rsid w:val="00824AE1"/>
    <w:rsid w:val="008256FA"/>
    <w:rsid w:val="0083112F"/>
    <w:rsid w:val="00837897"/>
    <w:rsid w:val="008408C9"/>
    <w:rsid w:val="00847D06"/>
    <w:rsid w:val="008519EB"/>
    <w:rsid w:val="00853053"/>
    <w:rsid w:val="00853D0B"/>
    <w:rsid w:val="00855898"/>
    <w:rsid w:val="00857743"/>
    <w:rsid w:val="00864EE5"/>
    <w:rsid w:val="008652F2"/>
    <w:rsid w:val="00865CDB"/>
    <w:rsid w:val="00872C26"/>
    <w:rsid w:val="00873288"/>
    <w:rsid w:val="008766FD"/>
    <w:rsid w:val="00877AF9"/>
    <w:rsid w:val="00880532"/>
    <w:rsid w:val="008813F6"/>
    <w:rsid w:val="0088301B"/>
    <w:rsid w:val="0088526A"/>
    <w:rsid w:val="00886645"/>
    <w:rsid w:val="00891B64"/>
    <w:rsid w:val="008A01FF"/>
    <w:rsid w:val="008A4A33"/>
    <w:rsid w:val="008A6A5D"/>
    <w:rsid w:val="008B42A0"/>
    <w:rsid w:val="008B467B"/>
    <w:rsid w:val="008B7B2C"/>
    <w:rsid w:val="008C5BAB"/>
    <w:rsid w:val="008C782B"/>
    <w:rsid w:val="008D0093"/>
    <w:rsid w:val="008D6854"/>
    <w:rsid w:val="008E3849"/>
    <w:rsid w:val="008E7EBB"/>
    <w:rsid w:val="008F1043"/>
    <w:rsid w:val="008F1A72"/>
    <w:rsid w:val="00904866"/>
    <w:rsid w:val="00904945"/>
    <w:rsid w:val="00912715"/>
    <w:rsid w:val="00913287"/>
    <w:rsid w:val="0091570D"/>
    <w:rsid w:val="00927A49"/>
    <w:rsid w:val="00933030"/>
    <w:rsid w:val="00937A7F"/>
    <w:rsid w:val="00937B17"/>
    <w:rsid w:val="0094037B"/>
    <w:rsid w:val="00943368"/>
    <w:rsid w:val="009445E2"/>
    <w:rsid w:val="00945B4E"/>
    <w:rsid w:val="00951E90"/>
    <w:rsid w:val="00953EF9"/>
    <w:rsid w:val="009654A4"/>
    <w:rsid w:val="009675E1"/>
    <w:rsid w:val="00974050"/>
    <w:rsid w:val="00975152"/>
    <w:rsid w:val="0098149D"/>
    <w:rsid w:val="009879B6"/>
    <w:rsid w:val="00991B0C"/>
    <w:rsid w:val="00994D34"/>
    <w:rsid w:val="009A0914"/>
    <w:rsid w:val="009A10D0"/>
    <w:rsid w:val="009A338D"/>
    <w:rsid w:val="009A445E"/>
    <w:rsid w:val="009A538C"/>
    <w:rsid w:val="009A54FC"/>
    <w:rsid w:val="009B1D43"/>
    <w:rsid w:val="009B2C4D"/>
    <w:rsid w:val="009B321C"/>
    <w:rsid w:val="009B425F"/>
    <w:rsid w:val="009B6924"/>
    <w:rsid w:val="009B7827"/>
    <w:rsid w:val="009C19DB"/>
    <w:rsid w:val="009C1D49"/>
    <w:rsid w:val="009C656F"/>
    <w:rsid w:val="009C6CAD"/>
    <w:rsid w:val="009D12D0"/>
    <w:rsid w:val="009D33A1"/>
    <w:rsid w:val="009D6508"/>
    <w:rsid w:val="009D707E"/>
    <w:rsid w:val="009E2B63"/>
    <w:rsid w:val="009E3006"/>
    <w:rsid w:val="009E480A"/>
    <w:rsid w:val="009E6FD0"/>
    <w:rsid w:val="009F1A3A"/>
    <w:rsid w:val="009F27AF"/>
    <w:rsid w:val="009F3EB5"/>
    <w:rsid w:val="009F3F4A"/>
    <w:rsid w:val="009F5930"/>
    <w:rsid w:val="009F62CB"/>
    <w:rsid w:val="009F6CF1"/>
    <w:rsid w:val="00A00A3F"/>
    <w:rsid w:val="00A00E94"/>
    <w:rsid w:val="00A00E99"/>
    <w:rsid w:val="00A027F9"/>
    <w:rsid w:val="00A03826"/>
    <w:rsid w:val="00A0395C"/>
    <w:rsid w:val="00A04DA1"/>
    <w:rsid w:val="00A05316"/>
    <w:rsid w:val="00A11F77"/>
    <w:rsid w:val="00A12334"/>
    <w:rsid w:val="00A15FAD"/>
    <w:rsid w:val="00A211FC"/>
    <w:rsid w:val="00A21D4C"/>
    <w:rsid w:val="00A24BFF"/>
    <w:rsid w:val="00A302B2"/>
    <w:rsid w:val="00A30BA2"/>
    <w:rsid w:val="00A30EE2"/>
    <w:rsid w:val="00A33B8A"/>
    <w:rsid w:val="00A4069A"/>
    <w:rsid w:val="00A4142E"/>
    <w:rsid w:val="00A47CDE"/>
    <w:rsid w:val="00A5450B"/>
    <w:rsid w:val="00A54911"/>
    <w:rsid w:val="00A57DE6"/>
    <w:rsid w:val="00A6460E"/>
    <w:rsid w:val="00A71D11"/>
    <w:rsid w:val="00A75FE6"/>
    <w:rsid w:val="00A7666E"/>
    <w:rsid w:val="00A80C5B"/>
    <w:rsid w:val="00A84454"/>
    <w:rsid w:val="00A8475D"/>
    <w:rsid w:val="00A85110"/>
    <w:rsid w:val="00A85BC4"/>
    <w:rsid w:val="00A87E13"/>
    <w:rsid w:val="00A90054"/>
    <w:rsid w:val="00A94EF6"/>
    <w:rsid w:val="00A95D65"/>
    <w:rsid w:val="00A97E10"/>
    <w:rsid w:val="00AA0CDD"/>
    <w:rsid w:val="00AA297E"/>
    <w:rsid w:val="00AA304E"/>
    <w:rsid w:val="00AA5335"/>
    <w:rsid w:val="00AA642D"/>
    <w:rsid w:val="00AB0DDF"/>
    <w:rsid w:val="00AB0FCD"/>
    <w:rsid w:val="00AB1869"/>
    <w:rsid w:val="00AB3470"/>
    <w:rsid w:val="00AB6CAF"/>
    <w:rsid w:val="00AC0104"/>
    <w:rsid w:val="00AC044D"/>
    <w:rsid w:val="00AC0C7C"/>
    <w:rsid w:val="00AC33FA"/>
    <w:rsid w:val="00AC3E38"/>
    <w:rsid w:val="00AC7F61"/>
    <w:rsid w:val="00AD2DFB"/>
    <w:rsid w:val="00AD343D"/>
    <w:rsid w:val="00AE4218"/>
    <w:rsid w:val="00AF4E3F"/>
    <w:rsid w:val="00B07DA5"/>
    <w:rsid w:val="00B1303F"/>
    <w:rsid w:val="00B20E50"/>
    <w:rsid w:val="00B21906"/>
    <w:rsid w:val="00B21914"/>
    <w:rsid w:val="00B256FF"/>
    <w:rsid w:val="00B258DC"/>
    <w:rsid w:val="00B31C11"/>
    <w:rsid w:val="00B31CE2"/>
    <w:rsid w:val="00B35334"/>
    <w:rsid w:val="00B37F63"/>
    <w:rsid w:val="00B5363E"/>
    <w:rsid w:val="00B536BF"/>
    <w:rsid w:val="00B53FC4"/>
    <w:rsid w:val="00B55F91"/>
    <w:rsid w:val="00B61062"/>
    <w:rsid w:val="00B63E1C"/>
    <w:rsid w:val="00B63EB7"/>
    <w:rsid w:val="00B6422B"/>
    <w:rsid w:val="00B6475B"/>
    <w:rsid w:val="00B74505"/>
    <w:rsid w:val="00B76AF5"/>
    <w:rsid w:val="00B827DF"/>
    <w:rsid w:val="00B8561D"/>
    <w:rsid w:val="00B8645E"/>
    <w:rsid w:val="00B8646A"/>
    <w:rsid w:val="00B93D7C"/>
    <w:rsid w:val="00BA08AE"/>
    <w:rsid w:val="00BA24EC"/>
    <w:rsid w:val="00BB0DAB"/>
    <w:rsid w:val="00BB2741"/>
    <w:rsid w:val="00BB2EA5"/>
    <w:rsid w:val="00BB3512"/>
    <w:rsid w:val="00BB6C7D"/>
    <w:rsid w:val="00BB733D"/>
    <w:rsid w:val="00BC0DD8"/>
    <w:rsid w:val="00BC0F33"/>
    <w:rsid w:val="00BC49DD"/>
    <w:rsid w:val="00BC4EB4"/>
    <w:rsid w:val="00BC4F10"/>
    <w:rsid w:val="00BC525B"/>
    <w:rsid w:val="00BD4C57"/>
    <w:rsid w:val="00BD5D8D"/>
    <w:rsid w:val="00BD5E05"/>
    <w:rsid w:val="00BD66AD"/>
    <w:rsid w:val="00BD6820"/>
    <w:rsid w:val="00BD6A1C"/>
    <w:rsid w:val="00BE1ADA"/>
    <w:rsid w:val="00BE4704"/>
    <w:rsid w:val="00BE7526"/>
    <w:rsid w:val="00BF2652"/>
    <w:rsid w:val="00BF4AFD"/>
    <w:rsid w:val="00BF7C94"/>
    <w:rsid w:val="00BF7DE0"/>
    <w:rsid w:val="00C01EA9"/>
    <w:rsid w:val="00C030DD"/>
    <w:rsid w:val="00C1116C"/>
    <w:rsid w:val="00C15720"/>
    <w:rsid w:val="00C17479"/>
    <w:rsid w:val="00C24709"/>
    <w:rsid w:val="00C27DAE"/>
    <w:rsid w:val="00C303EF"/>
    <w:rsid w:val="00C32685"/>
    <w:rsid w:val="00C32984"/>
    <w:rsid w:val="00C32CD1"/>
    <w:rsid w:val="00C5090C"/>
    <w:rsid w:val="00C50D16"/>
    <w:rsid w:val="00C5342A"/>
    <w:rsid w:val="00C556D5"/>
    <w:rsid w:val="00C56E96"/>
    <w:rsid w:val="00C610AE"/>
    <w:rsid w:val="00C67AE1"/>
    <w:rsid w:val="00C73B90"/>
    <w:rsid w:val="00C77292"/>
    <w:rsid w:val="00C84339"/>
    <w:rsid w:val="00C92855"/>
    <w:rsid w:val="00C92CFC"/>
    <w:rsid w:val="00CA31B1"/>
    <w:rsid w:val="00CA402B"/>
    <w:rsid w:val="00CA6094"/>
    <w:rsid w:val="00CB533D"/>
    <w:rsid w:val="00CC2754"/>
    <w:rsid w:val="00CC5876"/>
    <w:rsid w:val="00CC72E9"/>
    <w:rsid w:val="00CD2745"/>
    <w:rsid w:val="00CD336C"/>
    <w:rsid w:val="00CD3472"/>
    <w:rsid w:val="00CD49CE"/>
    <w:rsid w:val="00CD5DBF"/>
    <w:rsid w:val="00CE0937"/>
    <w:rsid w:val="00CE097E"/>
    <w:rsid w:val="00CE4030"/>
    <w:rsid w:val="00CE5F7A"/>
    <w:rsid w:val="00CE7186"/>
    <w:rsid w:val="00CE7477"/>
    <w:rsid w:val="00CF0602"/>
    <w:rsid w:val="00CF280C"/>
    <w:rsid w:val="00CF50A9"/>
    <w:rsid w:val="00D01F71"/>
    <w:rsid w:val="00D02095"/>
    <w:rsid w:val="00D02C81"/>
    <w:rsid w:val="00D13466"/>
    <w:rsid w:val="00D13F5F"/>
    <w:rsid w:val="00D15F0B"/>
    <w:rsid w:val="00D26DBC"/>
    <w:rsid w:val="00D328D3"/>
    <w:rsid w:val="00D339D6"/>
    <w:rsid w:val="00D41B78"/>
    <w:rsid w:val="00D434F6"/>
    <w:rsid w:val="00D438FD"/>
    <w:rsid w:val="00D43FFD"/>
    <w:rsid w:val="00D44008"/>
    <w:rsid w:val="00D5069E"/>
    <w:rsid w:val="00D52AC2"/>
    <w:rsid w:val="00D53F5E"/>
    <w:rsid w:val="00D57078"/>
    <w:rsid w:val="00D72043"/>
    <w:rsid w:val="00D7303C"/>
    <w:rsid w:val="00D74883"/>
    <w:rsid w:val="00D91186"/>
    <w:rsid w:val="00D939DB"/>
    <w:rsid w:val="00D94CFC"/>
    <w:rsid w:val="00D96F88"/>
    <w:rsid w:val="00DA297F"/>
    <w:rsid w:val="00DA5F45"/>
    <w:rsid w:val="00DA721F"/>
    <w:rsid w:val="00DB3320"/>
    <w:rsid w:val="00DB4C75"/>
    <w:rsid w:val="00DB4D4B"/>
    <w:rsid w:val="00DC3EFC"/>
    <w:rsid w:val="00DD0AF1"/>
    <w:rsid w:val="00DD75AD"/>
    <w:rsid w:val="00DE1D7E"/>
    <w:rsid w:val="00DE37E9"/>
    <w:rsid w:val="00DE6C26"/>
    <w:rsid w:val="00DF1088"/>
    <w:rsid w:val="00DF57EF"/>
    <w:rsid w:val="00DF7C62"/>
    <w:rsid w:val="00E0072B"/>
    <w:rsid w:val="00E02E6F"/>
    <w:rsid w:val="00E03BDD"/>
    <w:rsid w:val="00E1272D"/>
    <w:rsid w:val="00E13C90"/>
    <w:rsid w:val="00E14AC3"/>
    <w:rsid w:val="00E14AEF"/>
    <w:rsid w:val="00E27535"/>
    <w:rsid w:val="00E302C3"/>
    <w:rsid w:val="00E31E91"/>
    <w:rsid w:val="00E32134"/>
    <w:rsid w:val="00E332AD"/>
    <w:rsid w:val="00E42080"/>
    <w:rsid w:val="00E44739"/>
    <w:rsid w:val="00E6051D"/>
    <w:rsid w:val="00E6110F"/>
    <w:rsid w:val="00E71085"/>
    <w:rsid w:val="00E71491"/>
    <w:rsid w:val="00E7370B"/>
    <w:rsid w:val="00E7460A"/>
    <w:rsid w:val="00E74645"/>
    <w:rsid w:val="00E77E37"/>
    <w:rsid w:val="00E81CEE"/>
    <w:rsid w:val="00E832C9"/>
    <w:rsid w:val="00E84580"/>
    <w:rsid w:val="00E8560F"/>
    <w:rsid w:val="00E87654"/>
    <w:rsid w:val="00E9500A"/>
    <w:rsid w:val="00EA3297"/>
    <w:rsid w:val="00EA464A"/>
    <w:rsid w:val="00EA7DE0"/>
    <w:rsid w:val="00EB01BC"/>
    <w:rsid w:val="00EB2440"/>
    <w:rsid w:val="00EB25D0"/>
    <w:rsid w:val="00EB4602"/>
    <w:rsid w:val="00EC0201"/>
    <w:rsid w:val="00EC3514"/>
    <w:rsid w:val="00EC5BD5"/>
    <w:rsid w:val="00ED0579"/>
    <w:rsid w:val="00ED09BF"/>
    <w:rsid w:val="00EE03A6"/>
    <w:rsid w:val="00EE255E"/>
    <w:rsid w:val="00EE5FB8"/>
    <w:rsid w:val="00EF1DD0"/>
    <w:rsid w:val="00EF7B1D"/>
    <w:rsid w:val="00F04D99"/>
    <w:rsid w:val="00F074B0"/>
    <w:rsid w:val="00F1274C"/>
    <w:rsid w:val="00F13667"/>
    <w:rsid w:val="00F16FC9"/>
    <w:rsid w:val="00F4102E"/>
    <w:rsid w:val="00F4294D"/>
    <w:rsid w:val="00F44DBA"/>
    <w:rsid w:val="00F45B03"/>
    <w:rsid w:val="00F45FBA"/>
    <w:rsid w:val="00F47653"/>
    <w:rsid w:val="00F50344"/>
    <w:rsid w:val="00F5448D"/>
    <w:rsid w:val="00F70888"/>
    <w:rsid w:val="00F71D7C"/>
    <w:rsid w:val="00F739F4"/>
    <w:rsid w:val="00F742D0"/>
    <w:rsid w:val="00F76A61"/>
    <w:rsid w:val="00F8345B"/>
    <w:rsid w:val="00F84CC8"/>
    <w:rsid w:val="00F85D64"/>
    <w:rsid w:val="00F8744B"/>
    <w:rsid w:val="00F90275"/>
    <w:rsid w:val="00F922DD"/>
    <w:rsid w:val="00F95031"/>
    <w:rsid w:val="00F957BE"/>
    <w:rsid w:val="00F9647D"/>
    <w:rsid w:val="00FA0CE1"/>
    <w:rsid w:val="00FA3E2A"/>
    <w:rsid w:val="00FA68AF"/>
    <w:rsid w:val="00FB0666"/>
    <w:rsid w:val="00FB2311"/>
    <w:rsid w:val="00FB3A27"/>
    <w:rsid w:val="00FC21DD"/>
    <w:rsid w:val="00FC3987"/>
    <w:rsid w:val="00FC55AA"/>
    <w:rsid w:val="00FD3358"/>
    <w:rsid w:val="00FD38BB"/>
    <w:rsid w:val="00FD477F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75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hana Clawson</cp:lastModifiedBy>
  <cp:revision>6</cp:revision>
  <cp:lastPrinted>2026-02-19T15:48:00Z</cp:lastPrinted>
  <dcterms:created xsi:type="dcterms:W3CDTF">2026-02-19T15:47:00Z</dcterms:created>
  <dcterms:modified xsi:type="dcterms:W3CDTF">2026-02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48709d5e872c702081cb85837e6afea182eb4156cbcd10fec1c5f618144e7</vt:lpwstr>
  </property>
</Properties>
</file>